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TÐKT-1014188</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07</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ẨN TẬP ĐOÀ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P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31 816 69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0251002084504 Tại Ngân hàng TMCP Ngoại Thương Việt Nam - Vietcombank - CN Sài Gòn Chợ Lớn - TP.HCM, Việt Nam</w:t>
            </w:r>
            <w:r>
              <w:rPr>
                <w:sz w:val="26"/>
                <w:szCs w:val="26"/>
              </w:rPr>
              <w:br/>
            </w:r>
            <w:r>
              <w:rPr>
                <w:sz w:val="26"/>
                <w:szCs w:val="26"/>
              </w:rPr>
              <w:t>3102230635 Tại Ngân hàng TMCP Đầu tư và Phát triển Việt Nam - BIDV - CN TP.HCM - TP.HCM, Việt Nam</w:t>
            </w:r>
            <w:r>
              <w:rPr>
                <w:sz w:val="26"/>
                <w:szCs w:val="26"/>
              </w:rPr>
              <w:br/>
            </w:r>
            <w:r>
              <w:rPr>
                <w:sz w:val="26"/>
                <w:szCs w:val="26"/>
              </w:rPr>
              <w:t>111002996933 Tại Ngân hàng TMCP Công thương Việt Nam - VTB - Chi Nhánh 12 - TP.HCM, Việt Nam</w:t>
            </w:r>
            <w:r>
              <w:rPr>
                <w:sz w:val="26"/>
                <w:szCs w:val="26"/>
              </w:rPr>
              <w:br/>
            </w:r>
            <w:r>
              <w:rPr>
                <w:sz w:val="26"/>
                <w:szCs w:val="26"/>
              </w:rPr>
              <w:t>003 000049 001 Tại Ngân hàng TNHH MTV HSBC Việt Nam - HSBC - TP.HCM, Việt Nam</w:t>
            </w:r>
            <w:r>
              <w:rPr>
                <w:sz w:val="26"/>
                <w:szCs w:val="26"/>
              </w:rPr>
              <w:br/>
            </w:r>
            <w:r>
              <w:rPr>
                <w:sz w:val="26"/>
                <w:szCs w:val="26"/>
              </w:rPr>
              <w:t>9123007171704 Tại Ngân hàng The Siam Commercial Bank Việt Nam - SIAM - CN TP.HCM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037387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iến Hải</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Tổng 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CÔNG NGHIỆP VŨ</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25/39, đường Võ Thị Sáu, tổ 6, khu 12, Xã Bình An, Tỉnh Đồng Na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0828965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3603990786</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VŨ DUY HUỲ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3076219</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ẨN TẬP ĐOÀN KIM TÍN</w:t>
            </w:r>
            <w:r>
              <w:rPr>
                <w:sz w:val="26"/>
                <w:szCs w:val="26"/>
              </w:rPr>
              <w:t xml:space="preserve"> - </w:t>
            </w:r>
            <w:r>
              <w:rPr>
                <w:sz w:val="26"/>
                <w:szCs w:val="26"/>
              </w:rPr>
              <w:t>0931 816 699</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CÔNG NGHIỆP VŨ</w:t>
            </w:r>
            <w:r>
              <w:rPr>
                <w:sz w:val="26"/>
                <w:szCs w:val="26"/>
              </w:rPr>
              <w:t xml:space="preserve"> - </w:t>
            </w:r>
            <w:r>
              <w:rPr>
                <w:sz w:val="26"/>
                <w:szCs w:val="26"/>
              </w:rPr>
              <w:t>0908289656</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100% giá trị đơn hàng trong vòng 7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lang w:val="vi-VN"/>
              </w:rPr>
              <w:t>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8/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